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Pr="000F13C7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ота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</w:t>
      </w:r>
      <w:r w:rsidR="009F77D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SPA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-приложение, размещенное на одной странице, котор</w:t>
      </w:r>
      <w:r w:rsidR="00C60E44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javascript-файлы (модули, виджеты, контролы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, а также файлы CSS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3850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приложения: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огатый пользовательский интерфейс. Так как web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и управлять анимацией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>в некоторых случаях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Default="00EE4921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ущественно сокраща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</w:t>
      </w:r>
      <w:r>
        <w:rPr>
          <w:rFonts w:ascii="Times New Roman" w:hAnsi="Times New Roman" w:cs="Times New Roman"/>
          <w:sz w:val="28"/>
          <w:szCs w:val="28"/>
          <w:lang w:val="ru-RU"/>
        </w:rPr>
        <w:t>но загружает разметку шаблона. Действитель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на данном этапе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аузеров 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кэширование данных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достигло высочайших результатов, но </w:t>
      </w:r>
      <w:r>
        <w:rPr>
          <w:rFonts w:ascii="Times New Roman" w:hAnsi="Times New Roman" w:cs="Times New Roman"/>
          <w:sz w:val="28"/>
          <w:szCs w:val="28"/>
          <w:lang w:val="ru-RU"/>
        </w:rPr>
        <w:t>с другой стороны, если нечего кэшировать, то врем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E4921"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ru-RU"/>
        </w:rPr>
        <w:t>Entity Framework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ru-RU"/>
        </w:rPr>
        <w:t>Twitter Bootstrap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Html, CSS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JS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F13C7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5.0, которая вышла в августе 2012 года вместе с Visual Studio 2012.</w:t>
      </w:r>
    </w:p>
    <w:p w:rsidR="00EE182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языком с Си-подобным синтаксисом и близок в этом отношении к C++ и Java. 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больше интересных функциональностей, как, например, лямбды, динамическое связывание, асинхронные методы и т.д.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F1C28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AE0D93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2 Платформа .NET 4.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>ний. Можно выделить следующие е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основные черты: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4.5.1. поддерживается на большинстве современных ОС Windows (Windows 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:rsidR="00EE1820" w:rsidRP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AE0D93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Также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следует отметить такую особенность языка C# и фреймворка .NET, как автоматическая сборка мусора, это значит, что нам в большинстве случаев не придется заботится об освобождении памяти. Вышеупомянутая общеязыковая среда CLR сама вызовет сборщик мусора и очистит память.</w:t>
      </w:r>
    </w:p>
    <w:p w:rsidR="00EE1820" w:rsidRPr="00493C89" w:rsidRDefault="00EE1820" w:rsidP="001444F8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lastRenderedPageBreak/>
        <w:t>Управляемый и неуправляемый код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Нередко приложение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Pr="00493C89" w:rsidRDefault="00EE1820" w:rsidP="0080676E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JIT-компиляция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Код на C# компилируется в приложения или сборки с расширениями exe или dll на языке CIL. Далее при запуске на выполнение подобного приложения происходит JIT-компиляция (Just-In-Time) в машинный код, который затем выполняется. При этом, поскольку наше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приложения сохраняется до завершения работы программы, и в итоге это повышает производительность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е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Pr="00CA4D26">
        <w:rPr>
          <w:rFonts w:ascii="Times New Roman" w:hAnsi="Times New Roman" w:cs="Times New Roman"/>
          <w:sz w:val="28"/>
          <w:szCs w:val="28"/>
        </w:rPr>
        <w:t xml:space="preserve"> - это собственно визуальная часть или пользовательский интерфейс приложения. Как правило, html-страница, которую пользователь видит, зайдя на сайт.</w:t>
      </w:r>
    </w:p>
    <w:p w:rsidR="00AE0D93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lastRenderedPageBreak/>
        <w:t>Модель (model) представляет класс, описывающий логику используемых данных.</w:t>
      </w:r>
    </w:p>
    <w:p w:rsidR="00AE0D93" w:rsidRPr="00DF1C28" w:rsidRDefault="00AE0D93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45A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0021EA51" wp14:editId="3026C7D2">
            <wp:simplePos x="0" y="0"/>
            <wp:positionH relativeFrom="margin">
              <wp:posOffset>922020</wp:posOffset>
            </wp:positionH>
            <wp:positionV relativeFrom="paragraph">
              <wp:posOffset>50165</wp:posOffset>
            </wp:positionV>
            <wp:extent cx="4161600" cy="2628000"/>
            <wp:effectExtent l="0" t="0" r="0" b="0"/>
            <wp:wrapSquare wrapText="bothSides"/>
            <wp:docPr id="29" name="Рисунок 1" descr="Паттерн MVC в ASP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Паттерн MVC в ASP.NET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45A" w:rsidRPr="00DF1C28" w:rsidRDefault="0089445A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я визуальная часть или фронтэнд, то мы можем тестировать представление независимо от контроллера. Либо мы можем сосредоточиться на бэкэнде и тестировать контроллер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Свою реализацию паттерна представляет платформа ASP.NET MVC. 2013 год ознаменовался выходом новой версии ASP.NET MVC - MVC 5, а также релизом Visual Studio 2013, которая предоставляет инструментарий для работы с MVC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5.</w:t>
      </w:r>
    </w:p>
    <w:p w:rsidR="00B87BA7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ab/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:rsid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изменилась концепция аутентификации и авторизации. Вместо SimpleMembershipProvider была внедрена система ASP.NET Identity, которая использует компоненты OWIN и Katana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ля создания адаптивного и расширяемого интерфейса в MVC 5 используется css-фреймворк Bootstrap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обавлены фильтры аутентификации, а также появилась функциональность переопределения фильтров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также добавлены атрибуты маршрутизации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Это наиболее важные нововведения в MVC 5. Кроме того, есть еще ряд менее значимых, например, использование по умолчанию Entity Framework 6, некоторые изменения при создании проекта (концепция One ASP.NET), доп</w:t>
      </w:r>
      <w:r w:rsidR="0089445A" w:rsidRPr="00DF1C28">
        <w:rPr>
          <w:rFonts w:ascii="Times New Roman" w:hAnsi="Times New Roman" w:cs="Times New Roman"/>
          <w:sz w:val="28"/>
          <w:szCs w:val="28"/>
        </w:rPr>
        <w:t>олнительные компоненты и т.д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Pr="00DF1C28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Для работы с данными в приложении используется фреймворк Entity Framework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C40029" w:rsidRPr="00DF1C28" w:rsidRDefault="00C40029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DF1C28">
        <w:rPr>
          <w:sz w:val="28"/>
          <w:szCs w:val="28"/>
        </w:rPr>
        <w:tab/>
        <w:t xml:space="preserve">Entity Framework поддерживает подход </w:t>
      </w:r>
      <w:r w:rsidRPr="00CA4D26">
        <w:rPr>
          <w:sz w:val="28"/>
          <w:szCs w:val="28"/>
        </w:rPr>
        <w:t xml:space="preserve">"Code first", который предполагает сохранение или извлечение информации из БД на SQL Server без создания схемы базы данных или использования дизайнера в Visual Studo. Наоборот, мы создаем обычные классы, а Entity Framework уже сам определяет, как и где сохранять объекты этих классов. Для подключения к базе данных через Entity Framework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Strong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r w:rsidRPr="00DF1C28">
        <w:rPr>
          <w:rStyle w:val="bb"/>
          <w:sz w:val="28"/>
          <w:szCs w:val="28"/>
        </w:rPr>
        <w:t>DbContext</w:t>
      </w:r>
      <w:r w:rsidRPr="00DF1C28">
        <w:rPr>
          <w:sz w:val="28"/>
          <w:szCs w:val="28"/>
        </w:rPr>
        <w:t>. Контекст данных содержит одно или несколько свойств типа DbSet&lt;T&gt;, где T представляет тип объекта, хранящегося в базе данных.</w:t>
      </w:r>
    </w:p>
    <w:p w:rsidR="00EE1820" w:rsidRPr="00624740" w:rsidRDefault="00EE1820" w:rsidP="00B87BA7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Entity Framework (EF)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 Database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UNIX-серверах, персональных компьютерах и т. д. Другой важной характеристикой является поддержка Oracle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ддержка Oracle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Oracle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Oracle обеспечивается специфической структурой исходного программного кода сервера баз данных. Приблизительно 80% программного кода Oracle — это программы на языке программирования C, является платформо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днa из отличительных особенностей сервера Oracle — возможность хранения и обработки различных типов данных. Данная функциональность интегрирована в ядро СУБД и поддерживается модулем interMedia в составе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Oracle Database. Он обеспечивает работу с текстовыми документами, включая различные виды поиска, в том числе контекстного; работу с графическими образами более 20–ти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УБД Oracle не только предоставляет расширенный набор встроенных типов данных, но и позволяет за счет использования Object Option конструировать новые типы данных со спецификацией методов доступа к ним. Это означает фактически, что разработчики получают в руки инструмент, 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Oracle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>системе расширения Holt-Winters Additive и Holt-Winters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Multiplicative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, в рамках тестирования реализованного метода прогнозирования 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AngularJS — JavaScript-фреймворк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). Его цель — расширение браузерных приложений на основе MVC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JavaScript. Значения этих переменных задаются вручную или извлекаются из статических или динамических JSON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 xml:space="preserve">Двустороннее связывание данных в AngularJS является наиболее </w:t>
      </w:r>
      <w:r w:rsidR="0089445A" w:rsidRPr="00DF1C28">
        <w:rPr>
          <w:rFonts w:ascii="Times New Roman" w:hAnsi="Times New Roman" w:cs="Times New Roman"/>
          <w:sz w:val="28"/>
          <w:szCs w:val="28"/>
        </w:rPr>
        <w:lastRenderedPageBreak/>
        <w:t>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9F77DA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4235" w:rsidRPr="0093018A" w:rsidRDefault="000C3901" w:rsidP="001D69C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CC" w:rsidRDefault="00F039CC" w:rsidP="00F60C2C">
      <w:pPr>
        <w:spacing w:after="0" w:line="240" w:lineRule="auto"/>
      </w:pPr>
      <w:r>
        <w:separator/>
      </w:r>
    </w:p>
  </w:endnote>
  <w:endnote w:type="continuationSeparator" w:id="0">
    <w:p w:rsidR="00F039CC" w:rsidRDefault="00F039CC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EE4921">
      <w:rPr>
        <w:caps/>
        <w:noProof/>
        <w:color w:val="000000"/>
      </w:rPr>
      <w:t>3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CC" w:rsidRDefault="00F039CC" w:rsidP="00F60C2C">
      <w:pPr>
        <w:spacing w:after="0" w:line="240" w:lineRule="auto"/>
      </w:pPr>
      <w:r>
        <w:separator/>
      </w:r>
    </w:p>
  </w:footnote>
  <w:footnote w:type="continuationSeparator" w:id="0">
    <w:p w:rsidR="00F039CC" w:rsidRDefault="00F039CC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D69C1"/>
    <w:rsid w:val="001F3F3D"/>
    <w:rsid w:val="001F77BD"/>
    <w:rsid w:val="00216400"/>
    <w:rsid w:val="00222435"/>
    <w:rsid w:val="00224235"/>
    <w:rsid w:val="002249B8"/>
    <w:rsid w:val="00240EB5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850EE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32456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9F77DA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60E44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D18F2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4921"/>
    <w:rsid w:val="00EE62C5"/>
    <w:rsid w:val="00EF740B"/>
    <w:rsid w:val="00F039CC"/>
    <w:rsid w:val="00F10FC2"/>
    <w:rsid w:val="00F212AA"/>
    <w:rsid w:val="00F256EC"/>
    <w:rsid w:val="00F46047"/>
    <w:rsid w:val="00F53ED4"/>
    <w:rsid w:val="00F60C2C"/>
    <w:rsid w:val="00F736B1"/>
    <w:rsid w:val="00F93122"/>
    <w:rsid w:val="00FD07B5"/>
    <w:rsid w:val="00FE4D5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AC1E-C919-464A-9554-9475FFD2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559</Words>
  <Characters>1459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5</cp:revision>
  <cp:lastPrinted>2017-03-02T10:15:00Z</cp:lastPrinted>
  <dcterms:created xsi:type="dcterms:W3CDTF">2017-03-02T06:14:00Z</dcterms:created>
  <dcterms:modified xsi:type="dcterms:W3CDTF">2017-05-05T18:46:00Z</dcterms:modified>
</cp:coreProperties>
</file>